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20" w:rsidRPr="00227647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227647">
        <w:rPr>
          <w:b/>
          <w:sz w:val="20"/>
          <w:szCs w:val="20"/>
        </w:rPr>
        <w:t>ПРОТОКОЛ №</w:t>
      </w:r>
      <w:r w:rsidRPr="00227647">
        <w:rPr>
          <w:b/>
          <w:sz w:val="20"/>
          <w:szCs w:val="20"/>
          <w:lang w:val="en-US"/>
        </w:rPr>
        <w:t> </w:t>
      </w:r>
      <w:r w:rsidR="0084552D" w:rsidRPr="00227647">
        <w:rPr>
          <w:b/>
          <w:sz w:val="20"/>
          <w:szCs w:val="20"/>
        </w:rPr>
        <w:t>402</w:t>
      </w:r>
    </w:p>
    <w:p w:rsidR="00924B20" w:rsidRPr="00227647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227647">
        <w:rPr>
          <w:b/>
          <w:sz w:val="20"/>
          <w:szCs w:val="20"/>
        </w:rPr>
        <w:t>ЗАСЕДАНИЯ  СОВЕТА  СОЮЗА</w:t>
      </w:r>
    </w:p>
    <w:p w:rsidR="00924B20" w:rsidRPr="00227647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227647">
        <w:rPr>
          <w:b/>
          <w:sz w:val="20"/>
          <w:szCs w:val="20"/>
        </w:rPr>
        <w:t xml:space="preserve">г. Санкт-Петербург       </w:t>
      </w:r>
      <w:r w:rsidRPr="00227647">
        <w:rPr>
          <w:b/>
          <w:sz w:val="20"/>
          <w:szCs w:val="20"/>
        </w:rPr>
        <w:tab/>
        <w:t xml:space="preserve">                     </w:t>
      </w:r>
      <w:r w:rsidR="009522C2" w:rsidRPr="00227647">
        <w:rPr>
          <w:b/>
          <w:sz w:val="20"/>
          <w:szCs w:val="20"/>
        </w:rPr>
        <w:t xml:space="preserve">           </w:t>
      </w:r>
      <w:r w:rsidR="00583371" w:rsidRPr="00227647">
        <w:rPr>
          <w:b/>
          <w:sz w:val="20"/>
          <w:szCs w:val="20"/>
        </w:rPr>
        <w:t xml:space="preserve">  </w:t>
      </w:r>
      <w:r w:rsidR="0084552D" w:rsidRPr="00227647">
        <w:rPr>
          <w:b/>
          <w:sz w:val="20"/>
          <w:szCs w:val="20"/>
        </w:rPr>
        <w:t>14 июля</w:t>
      </w:r>
      <w:r w:rsidR="00305F25" w:rsidRPr="00227647">
        <w:rPr>
          <w:b/>
          <w:sz w:val="20"/>
          <w:szCs w:val="20"/>
        </w:rPr>
        <w:t xml:space="preserve"> </w:t>
      </w:r>
      <w:r w:rsidRPr="00227647">
        <w:rPr>
          <w:b/>
          <w:sz w:val="20"/>
          <w:szCs w:val="20"/>
        </w:rPr>
        <w:t>20</w:t>
      </w:r>
      <w:r w:rsidR="00714C11" w:rsidRPr="00227647">
        <w:rPr>
          <w:b/>
          <w:sz w:val="20"/>
          <w:szCs w:val="20"/>
        </w:rPr>
        <w:t>2</w:t>
      </w:r>
      <w:r w:rsidR="0059043E" w:rsidRPr="00227647">
        <w:rPr>
          <w:b/>
          <w:sz w:val="20"/>
          <w:szCs w:val="20"/>
        </w:rPr>
        <w:t>3</w:t>
      </w:r>
      <w:r w:rsidRPr="00227647">
        <w:rPr>
          <w:b/>
          <w:sz w:val="20"/>
          <w:szCs w:val="20"/>
        </w:rPr>
        <w:t xml:space="preserve"> года. </w:t>
      </w:r>
    </w:p>
    <w:p w:rsidR="00924B20" w:rsidRPr="00227647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13237D" w:rsidRPr="00227647" w:rsidRDefault="0013237D" w:rsidP="0013237D">
      <w:pPr>
        <w:ind w:firstLine="567"/>
        <w:jc w:val="center"/>
        <w:rPr>
          <w:b/>
          <w:sz w:val="20"/>
          <w:szCs w:val="20"/>
        </w:rPr>
      </w:pPr>
      <w:r w:rsidRPr="00227647">
        <w:rPr>
          <w:b/>
          <w:sz w:val="20"/>
          <w:szCs w:val="20"/>
        </w:rPr>
        <w:t>Повестка дня</w:t>
      </w:r>
    </w:p>
    <w:p w:rsidR="00905F3C" w:rsidRPr="00227647" w:rsidRDefault="008A49AA" w:rsidP="0013237D">
      <w:pPr>
        <w:ind w:firstLine="567"/>
        <w:jc w:val="center"/>
        <w:rPr>
          <w:b/>
          <w:sz w:val="20"/>
          <w:szCs w:val="20"/>
        </w:rPr>
      </w:pPr>
      <w:r w:rsidRPr="00227647">
        <w:rPr>
          <w:b/>
          <w:sz w:val="20"/>
          <w:szCs w:val="20"/>
        </w:rPr>
        <w:t>вне</w:t>
      </w:r>
      <w:r w:rsidR="0013237D" w:rsidRPr="00227647">
        <w:rPr>
          <w:b/>
          <w:sz w:val="20"/>
          <w:szCs w:val="20"/>
        </w:rPr>
        <w:t>очередного заседания Совета Союза АУ «СРО СС»:</w:t>
      </w:r>
    </w:p>
    <w:p w:rsidR="00AE03BC" w:rsidRPr="00227647" w:rsidRDefault="00AE03BC" w:rsidP="0013237D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0F17FE" w:rsidRPr="00227647" w:rsidTr="005B07F8">
        <w:tc>
          <w:tcPr>
            <w:tcW w:w="9000" w:type="dxa"/>
          </w:tcPr>
          <w:p w:rsidR="000F17FE" w:rsidRPr="00227647" w:rsidRDefault="00BD4010" w:rsidP="00366F61">
            <w:pPr>
              <w:pStyle w:val="afa"/>
              <w:numPr>
                <w:ilvl w:val="0"/>
                <w:numId w:val="31"/>
              </w:numPr>
              <w:tabs>
                <w:tab w:val="left" w:pos="5921"/>
              </w:tabs>
              <w:jc w:val="both"/>
              <w:rPr>
                <w:b/>
                <w:sz w:val="20"/>
                <w:szCs w:val="20"/>
              </w:rPr>
            </w:pPr>
            <w:r w:rsidRPr="00227647">
              <w:rPr>
                <w:b/>
                <w:sz w:val="20"/>
                <w:szCs w:val="20"/>
              </w:rPr>
              <w:t>Рассмотрение вопросов исключения из членов Союза АУ «СРО СС».</w:t>
            </w:r>
          </w:p>
          <w:p w:rsidR="00366F61" w:rsidRPr="00227647" w:rsidRDefault="00366F61" w:rsidP="00366F61">
            <w:pPr>
              <w:pStyle w:val="afa"/>
              <w:numPr>
                <w:ilvl w:val="0"/>
                <w:numId w:val="31"/>
              </w:numPr>
              <w:tabs>
                <w:tab w:val="left" w:pos="5921"/>
              </w:tabs>
              <w:jc w:val="both"/>
              <w:rPr>
                <w:b/>
                <w:sz w:val="20"/>
                <w:szCs w:val="20"/>
              </w:rPr>
            </w:pPr>
            <w:r w:rsidRPr="00227647">
              <w:rPr>
                <w:b/>
                <w:sz w:val="20"/>
                <w:szCs w:val="20"/>
              </w:rPr>
              <w:t>Аккредитация организаций и иных лиц при Союзе АУ «СРО СС».</w:t>
            </w:r>
          </w:p>
        </w:tc>
      </w:tr>
    </w:tbl>
    <w:p w:rsidR="0081564C" w:rsidRPr="00227647" w:rsidRDefault="0081564C" w:rsidP="00905F3C">
      <w:pPr>
        <w:pStyle w:val="a3"/>
        <w:ind w:firstLine="540"/>
        <w:rPr>
          <w:sz w:val="20"/>
          <w:szCs w:val="20"/>
        </w:rPr>
      </w:pPr>
    </w:p>
    <w:p w:rsidR="00BD4010" w:rsidRPr="00733C18" w:rsidRDefault="00BD4010" w:rsidP="00BD4010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733C18">
        <w:rPr>
          <w:b/>
          <w:sz w:val="20"/>
          <w:szCs w:val="20"/>
          <w:u w:val="single"/>
        </w:rPr>
        <w:t xml:space="preserve">По </w:t>
      </w:r>
      <w:r w:rsidR="00366F61" w:rsidRPr="00733C18">
        <w:rPr>
          <w:b/>
          <w:sz w:val="20"/>
          <w:szCs w:val="20"/>
          <w:u w:val="single"/>
        </w:rPr>
        <w:t xml:space="preserve">1 </w:t>
      </w:r>
      <w:r w:rsidRPr="00733C18">
        <w:rPr>
          <w:b/>
          <w:sz w:val="20"/>
          <w:szCs w:val="20"/>
          <w:u w:val="single"/>
        </w:rPr>
        <w:t>вопросу повестки дня</w:t>
      </w:r>
    </w:p>
    <w:p w:rsidR="00BD4010" w:rsidRPr="00733C18" w:rsidRDefault="00BD4010" w:rsidP="00BD4010">
      <w:pPr>
        <w:pStyle w:val="a3"/>
        <w:ind w:firstLine="540"/>
        <w:rPr>
          <w:b/>
          <w:sz w:val="20"/>
          <w:szCs w:val="20"/>
          <w:u w:val="single"/>
        </w:rPr>
      </w:pPr>
    </w:p>
    <w:p w:rsidR="00BD4010" w:rsidRPr="00733C18" w:rsidRDefault="00BD4010" w:rsidP="00BD4010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733C18">
        <w:rPr>
          <w:b/>
          <w:sz w:val="20"/>
          <w:szCs w:val="20"/>
          <w:u w:val="single"/>
        </w:rPr>
        <w:t>Постановили:</w:t>
      </w:r>
    </w:p>
    <w:p w:rsidR="00BD4010" w:rsidRPr="00733C18" w:rsidRDefault="00BD4010" w:rsidP="00BD4010">
      <w:pPr>
        <w:pStyle w:val="a3"/>
        <w:ind w:firstLine="540"/>
        <w:rPr>
          <w:b/>
          <w:sz w:val="20"/>
          <w:szCs w:val="20"/>
        </w:rPr>
      </w:pPr>
      <w:r w:rsidRPr="00733C18">
        <w:rPr>
          <w:b/>
          <w:sz w:val="20"/>
          <w:szCs w:val="20"/>
        </w:rPr>
        <w:t xml:space="preserve">А. </w:t>
      </w:r>
      <w:r w:rsidRPr="00733C18">
        <w:rPr>
          <w:sz w:val="20"/>
          <w:szCs w:val="20"/>
        </w:rPr>
        <w:t>Исключить</w:t>
      </w:r>
      <w:r w:rsidRPr="00733C18">
        <w:rPr>
          <w:b/>
          <w:sz w:val="20"/>
          <w:szCs w:val="20"/>
        </w:rPr>
        <w:t xml:space="preserve"> </w:t>
      </w:r>
      <w:r w:rsidR="0084552D" w:rsidRPr="00733C18">
        <w:rPr>
          <w:b/>
          <w:sz w:val="20"/>
          <w:szCs w:val="20"/>
        </w:rPr>
        <w:t xml:space="preserve">ТИМОФЕЕВУ Татьяну Николаевну (Республика Башкортостан) </w:t>
      </w:r>
      <w:r w:rsidRPr="00733C18">
        <w:rPr>
          <w:sz w:val="20"/>
          <w:szCs w:val="20"/>
        </w:rPr>
        <w:t>из членов Союза арбитражных управляющих «Саморегулируемая организация «Северная Столица» по личному заявлению.</w:t>
      </w:r>
    </w:p>
    <w:p w:rsidR="00BD4010" w:rsidRPr="00733C18" w:rsidRDefault="00BD4010" w:rsidP="00BD4010">
      <w:pPr>
        <w:ind w:firstLine="540"/>
        <w:jc w:val="both"/>
        <w:rPr>
          <w:sz w:val="20"/>
          <w:szCs w:val="20"/>
        </w:rPr>
      </w:pPr>
      <w:r w:rsidRPr="00733C18">
        <w:rPr>
          <w:b/>
          <w:sz w:val="20"/>
          <w:szCs w:val="20"/>
        </w:rPr>
        <w:t>Б</w:t>
      </w:r>
      <w:r w:rsidRPr="00733C18">
        <w:rPr>
          <w:sz w:val="20"/>
          <w:szCs w:val="20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BD4010" w:rsidRPr="00733C18" w:rsidRDefault="00BD4010" w:rsidP="00BD4010">
      <w:pPr>
        <w:pStyle w:val="a3"/>
        <w:ind w:firstLine="540"/>
        <w:rPr>
          <w:sz w:val="20"/>
          <w:szCs w:val="20"/>
        </w:rPr>
      </w:pPr>
      <w:r w:rsidRPr="00733C18">
        <w:rPr>
          <w:b/>
          <w:sz w:val="20"/>
          <w:szCs w:val="20"/>
          <w:u w:val="single"/>
        </w:rPr>
        <w:t>Голосовали:</w:t>
      </w:r>
      <w:r w:rsidRPr="00733C18">
        <w:rPr>
          <w:sz w:val="20"/>
          <w:szCs w:val="20"/>
        </w:rPr>
        <w:t xml:space="preserve"> «ЗА» - ЕДИНОГЛАСНО.</w:t>
      </w:r>
    </w:p>
    <w:p w:rsidR="00BD4010" w:rsidRPr="00733C18" w:rsidRDefault="00BD4010" w:rsidP="00BD4010">
      <w:pPr>
        <w:pStyle w:val="a3"/>
        <w:ind w:firstLine="540"/>
        <w:rPr>
          <w:sz w:val="20"/>
          <w:szCs w:val="20"/>
        </w:rPr>
      </w:pPr>
    </w:p>
    <w:p w:rsidR="00366F61" w:rsidRPr="00733C18" w:rsidRDefault="00366F61" w:rsidP="00366F61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733C18">
        <w:rPr>
          <w:b/>
          <w:sz w:val="20"/>
          <w:szCs w:val="20"/>
          <w:u w:val="single"/>
        </w:rPr>
        <w:t>По 2 вопросу повестки дня</w:t>
      </w:r>
    </w:p>
    <w:p w:rsidR="00366F61" w:rsidRPr="00733C18" w:rsidRDefault="00366F61" w:rsidP="00366F61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:rsidR="00733C18" w:rsidRPr="00733C18" w:rsidRDefault="00733C18" w:rsidP="00733C18">
      <w:pPr>
        <w:pStyle w:val="a3"/>
        <w:ind w:firstLine="539"/>
        <w:rPr>
          <w:b/>
          <w:sz w:val="20"/>
          <w:szCs w:val="20"/>
          <w:u w:val="single"/>
        </w:rPr>
      </w:pPr>
      <w:r w:rsidRPr="00733C18">
        <w:rPr>
          <w:b/>
          <w:sz w:val="20"/>
          <w:szCs w:val="20"/>
          <w:u w:val="single"/>
        </w:rPr>
        <w:t>2.1. Постановили:</w:t>
      </w:r>
    </w:p>
    <w:p w:rsidR="00733C18" w:rsidRPr="00733C18" w:rsidRDefault="00733C18" w:rsidP="00733C18">
      <w:pPr>
        <w:pStyle w:val="a3"/>
        <w:ind w:firstLine="539"/>
        <w:rPr>
          <w:sz w:val="20"/>
          <w:szCs w:val="20"/>
        </w:rPr>
      </w:pPr>
      <w:r w:rsidRPr="00733C18"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«СРО СС»:</w:t>
      </w:r>
    </w:p>
    <w:p w:rsidR="00733C18" w:rsidRPr="00733C18" w:rsidRDefault="00733C18" w:rsidP="00733C18">
      <w:pPr>
        <w:shd w:val="clear" w:color="auto" w:fill="FFFFFF"/>
        <w:ind w:firstLine="539"/>
        <w:jc w:val="both"/>
        <w:rPr>
          <w:sz w:val="20"/>
          <w:szCs w:val="20"/>
        </w:rPr>
      </w:pPr>
      <w:r w:rsidRPr="00733C18">
        <w:rPr>
          <w:b/>
          <w:sz w:val="20"/>
          <w:szCs w:val="20"/>
        </w:rPr>
        <w:t>А.</w:t>
      </w:r>
      <w:r w:rsidRPr="00733C18">
        <w:rPr>
          <w:sz w:val="20"/>
          <w:szCs w:val="20"/>
        </w:rPr>
        <w:t xml:space="preserve"> Аккредитовать при Союзе арбитражных управляющих «Саморегулируемая организация «Северная Столица»:</w:t>
      </w:r>
    </w:p>
    <w:p w:rsidR="00733C18" w:rsidRPr="00733C18" w:rsidRDefault="00733C18" w:rsidP="00733C18">
      <w:pPr>
        <w:shd w:val="clear" w:color="auto" w:fill="FFFFFF"/>
        <w:ind w:firstLine="539"/>
        <w:jc w:val="both"/>
        <w:rPr>
          <w:sz w:val="20"/>
          <w:szCs w:val="20"/>
        </w:rPr>
      </w:pPr>
      <w:r w:rsidRPr="00733C18">
        <w:rPr>
          <w:sz w:val="20"/>
          <w:szCs w:val="20"/>
        </w:rPr>
        <w:t>- ООО "</w:t>
      </w:r>
      <w:proofErr w:type="spellStart"/>
      <w:r w:rsidRPr="00733C18">
        <w:rPr>
          <w:sz w:val="20"/>
          <w:szCs w:val="20"/>
        </w:rPr>
        <w:t>Средневолжская</w:t>
      </w:r>
      <w:proofErr w:type="spellEnd"/>
      <w:r w:rsidRPr="00733C18">
        <w:rPr>
          <w:sz w:val="20"/>
          <w:szCs w:val="20"/>
        </w:rPr>
        <w:t xml:space="preserve"> оценочная компания" (САРАТОВСКАЯ ОБЛАСТЬ) - по виду Деятельности: оценка, с 14.07.2023 по 13.07.2024.</w:t>
      </w:r>
    </w:p>
    <w:p w:rsidR="00733C18" w:rsidRPr="00733C18" w:rsidRDefault="00733C18" w:rsidP="00733C18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733C18">
        <w:rPr>
          <w:b/>
          <w:sz w:val="20"/>
          <w:szCs w:val="20"/>
        </w:rPr>
        <w:t>Б.</w:t>
      </w:r>
      <w:r w:rsidRPr="00733C18">
        <w:rPr>
          <w:sz w:val="20"/>
          <w:szCs w:val="20"/>
        </w:rPr>
        <w:t xml:space="preserve"> ВНЕСТИ указанных лиц в реестр организаций, аккредитованных при Союзе АУ «СРО СС».</w:t>
      </w:r>
    </w:p>
    <w:p w:rsidR="00733C18" w:rsidRPr="00733C18" w:rsidRDefault="00733C18" w:rsidP="00733C18">
      <w:pPr>
        <w:pStyle w:val="a3"/>
        <w:ind w:firstLine="539"/>
        <w:rPr>
          <w:sz w:val="20"/>
          <w:szCs w:val="20"/>
        </w:rPr>
      </w:pPr>
      <w:r w:rsidRPr="00733C18">
        <w:rPr>
          <w:b/>
          <w:sz w:val="20"/>
          <w:szCs w:val="20"/>
          <w:u w:val="single"/>
        </w:rPr>
        <w:t>Голосовали:</w:t>
      </w:r>
      <w:r w:rsidRPr="00733C18">
        <w:rPr>
          <w:sz w:val="20"/>
          <w:szCs w:val="20"/>
        </w:rPr>
        <w:t xml:space="preserve"> «ЗА» - Единогласно.</w:t>
      </w:r>
    </w:p>
    <w:p w:rsidR="00733C18" w:rsidRPr="00733C18" w:rsidRDefault="00733C18" w:rsidP="00733C18">
      <w:pPr>
        <w:pStyle w:val="a3"/>
        <w:ind w:firstLine="540"/>
        <w:rPr>
          <w:sz w:val="20"/>
          <w:szCs w:val="20"/>
        </w:rPr>
      </w:pPr>
    </w:p>
    <w:p w:rsidR="00366F61" w:rsidRPr="00733C18" w:rsidRDefault="00733C18" w:rsidP="007F013A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733C18">
        <w:rPr>
          <w:b/>
          <w:sz w:val="20"/>
          <w:szCs w:val="20"/>
          <w:u w:val="single"/>
        </w:rPr>
        <w:t xml:space="preserve">2.2. </w:t>
      </w:r>
      <w:r w:rsidR="00366F61" w:rsidRPr="00733C18">
        <w:rPr>
          <w:b/>
          <w:sz w:val="20"/>
          <w:szCs w:val="20"/>
          <w:u w:val="single"/>
        </w:rPr>
        <w:t>Постановили</w:t>
      </w:r>
      <w:r w:rsidR="00366F61" w:rsidRPr="00733C18">
        <w:rPr>
          <w:b/>
          <w:sz w:val="20"/>
          <w:szCs w:val="20"/>
        </w:rPr>
        <w:t>:</w:t>
      </w:r>
    </w:p>
    <w:p w:rsidR="00366F61" w:rsidRPr="00733C18" w:rsidRDefault="00366F61" w:rsidP="00366F61">
      <w:pPr>
        <w:pStyle w:val="a3"/>
        <w:ind w:firstLine="540"/>
        <w:rPr>
          <w:sz w:val="20"/>
          <w:szCs w:val="20"/>
        </w:rPr>
      </w:pPr>
      <w:r w:rsidRPr="00733C18"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:</w:t>
      </w:r>
    </w:p>
    <w:p w:rsidR="00366F61" w:rsidRPr="00733C18" w:rsidRDefault="00366F61" w:rsidP="00366F61">
      <w:pPr>
        <w:pStyle w:val="a3"/>
        <w:ind w:firstLine="540"/>
        <w:rPr>
          <w:sz w:val="20"/>
          <w:szCs w:val="20"/>
        </w:rPr>
      </w:pPr>
      <w:r w:rsidRPr="00733C18">
        <w:rPr>
          <w:sz w:val="20"/>
          <w:szCs w:val="20"/>
        </w:rPr>
        <w:t>- оператора электронной площадк</w:t>
      </w:r>
      <w:proofErr w:type="gramStart"/>
      <w:r w:rsidRPr="00733C18">
        <w:rPr>
          <w:sz w:val="20"/>
          <w:szCs w:val="20"/>
        </w:rPr>
        <w:t xml:space="preserve">и </w:t>
      </w:r>
      <w:r w:rsidRPr="00733C18">
        <w:rPr>
          <w:b/>
          <w:sz w:val="20"/>
          <w:szCs w:val="20"/>
        </w:rPr>
        <w:t>ООО</w:t>
      </w:r>
      <w:proofErr w:type="gramEnd"/>
      <w:r w:rsidRPr="00733C18">
        <w:rPr>
          <w:b/>
          <w:sz w:val="20"/>
          <w:szCs w:val="20"/>
        </w:rPr>
        <w:t xml:space="preserve"> «АРБИТАТ» </w:t>
      </w:r>
      <w:r w:rsidRPr="00733C18">
        <w:rPr>
          <w:sz w:val="20"/>
          <w:szCs w:val="20"/>
        </w:rPr>
        <w:t xml:space="preserve">для предоставления доступа и размещения торгов в рамках процедуры конкурсного производства </w:t>
      </w:r>
      <w:r w:rsidRPr="00733C18">
        <w:rPr>
          <w:b/>
          <w:sz w:val="20"/>
          <w:szCs w:val="20"/>
        </w:rPr>
        <w:t>ООО «Орион»</w:t>
      </w:r>
      <w:r w:rsidRPr="00733C18">
        <w:rPr>
          <w:sz w:val="20"/>
          <w:szCs w:val="20"/>
        </w:rPr>
        <w:t xml:space="preserve">, с </w:t>
      </w:r>
      <w:r w:rsidRPr="00733C18">
        <w:rPr>
          <w:b/>
          <w:sz w:val="20"/>
          <w:szCs w:val="20"/>
        </w:rPr>
        <w:t>14.07.2023</w:t>
      </w:r>
      <w:r w:rsidRPr="00733C18">
        <w:rPr>
          <w:sz w:val="20"/>
          <w:szCs w:val="20"/>
        </w:rPr>
        <w:t>.</w:t>
      </w:r>
    </w:p>
    <w:p w:rsidR="00366F61" w:rsidRPr="00733C18" w:rsidRDefault="00366F61" w:rsidP="00366F61">
      <w:pPr>
        <w:pStyle w:val="a3"/>
        <w:ind w:firstLine="540"/>
        <w:rPr>
          <w:b/>
          <w:sz w:val="20"/>
          <w:szCs w:val="20"/>
        </w:rPr>
      </w:pPr>
      <w:r w:rsidRPr="00733C18">
        <w:rPr>
          <w:b/>
          <w:sz w:val="20"/>
          <w:szCs w:val="20"/>
          <w:u w:val="single"/>
        </w:rPr>
        <w:t>Голосовали:</w:t>
      </w:r>
      <w:r w:rsidRPr="00733C18">
        <w:rPr>
          <w:sz w:val="20"/>
          <w:szCs w:val="20"/>
        </w:rPr>
        <w:t xml:space="preserve"> </w:t>
      </w:r>
      <w:r w:rsidRPr="00733C18">
        <w:rPr>
          <w:b/>
          <w:sz w:val="20"/>
          <w:szCs w:val="20"/>
        </w:rPr>
        <w:t>«ЗА» - Единогласно.</w:t>
      </w:r>
    </w:p>
    <w:p w:rsidR="00227647" w:rsidRPr="00227647" w:rsidRDefault="00227647" w:rsidP="00366F61">
      <w:pPr>
        <w:pStyle w:val="a3"/>
        <w:ind w:firstLine="540"/>
        <w:rPr>
          <w:b/>
          <w:sz w:val="20"/>
          <w:szCs w:val="20"/>
        </w:rPr>
      </w:pPr>
    </w:p>
    <w:p w:rsidR="001E5E3D" w:rsidRPr="001E5E3D" w:rsidRDefault="001E5E3D">
      <w:pPr>
        <w:shd w:val="clear" w:color="auto" w:fill="FFFFFF"/>
        <w:ind w:firstLine="540"/>
        <w:jc w:val="both"/>
        <w:rPr>
          <w:b/>
          <w:sz w:val="20"/>
          <w:szCs w:val="20"/>
        </w:rPr>
      </w:pPr>
      <w:bookmarkStart w:id="0" w:name="_GoBack"/>
      <w:bookmarkEnd w:id="0"/>
    </w:p>
    <w:sectPr w:rsidR="001E5E3D" w:rsidRPr="001E5E3D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A45" w:rsidRDefault="00490A45">
      <w:r>
        <w:separator/>
      </w:r>
    </w:p>
  </w:endnote>
  <w:endnote w:type="continuationSeparator" w:id="0">
    <w:p w:rsidR="00490A45" w:rsidRDefault="0049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A45" w:rsidRDefault="00490A45">
      <w:r>
        <w:separator/>
      </w:r>
    </w:p>
  </w:footnote>
  <w:footnote w:type="continuationSeparator" w:id="0">
    <w:p w:rsidR="00490A45" w:rsidRDefault="00490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7F013A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3D0365"/>
    <w:multiLevelType w:val="hybridMultilevel"/>
    <w:tmpl w:val="D88E7E92"/>
    <w:lvl w:ilvl="0" w:tplc="04190001">
      <w:start w:val="1"/>
      <w:numFmt w:val="bullet"/>
      <w:lvlText w:val=""/>
      <w:lvlJc w:val="left"/>
      <w:pPr>
        <w:ind w:left="1365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5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675191D"/>
    <w:multiLevelType w:val="multilevel"/>
    <w:tmpl w:val="823A6A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8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9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9A43D4"/>
    <w:multiLevelType w:val="hybridMultilevel"/>
    <w:tmpl w:val="AEFCA4C8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2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B0621"/>
    <w:multiLevelType w:val="hybridMultilevel"/>
    <w:tmpl w:val="7D7A2E22"/>
    <w:lvl w:ilvl="0" w:tplc="F572DCC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77358"/>
    <w:multiLevelType w:val="hybridMultilevel"/>
    <w:tmpl w:val="7848EA10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48F0565"/>
    <w:multiLevelType w:val="hybridMultilevel"/>
    <w:tmpl w:val="6AC81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375B51"/>
    <w:multiLevelType w:val="hybridMultilevel"/>
    <w:tmpl w:val="F936120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955FE"/>
    <w:multiLevelType w:val="hybridMultilevel"/>
    <w:tmpl w:val="0FB84AF6"/>
    <w:lvl w:ilvl="0" w:tplc="8F52E34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3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A009F2"/>
    <w:multiLevelType w:val="hybridMultilevel"/>
    <w:tmpl w:val="60FAD572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5"/>
  </w:num>
  <w:num w:numId="6">
    <w:abstractNumId w:val="1"/>
  </w:num>
  <w:num w:numId="7">
    <w:abstractNumId w:val="12"/>
  </w:num>
  <w:num w:numId="8">
    <w:abstractNumId w:val="28"/>
  </w:num>
  <w:num w:numId="9">
    <w:abstractNumId w:val="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5"/>
  </w:num>
  <w:num w:numId="13">
    <w:abstractNumId w:val="26"/>
  </w:num>
  <w:num w:numId="14">
    <w:abstractNumId w:val="6"/>
  </w:num>
  <w:num w:numId="15">
    <w:abstractNumId w:val="29"/>
  </w:num>
  <w:num w:numId="16">
    <w:abstractNumId w:val="27"/>
  </w:num>
  <w:num w:numId="17">
    <w:abstractNumId w:val="21"/>
  </w:num>
  <w:num w:numId="18">
    <w:abstractNumId w:val="5"/>
  </w:num>
  <w:num w:numId="19">
    <w:abstractNumId w:val="23"/>
  </w:num>
  <w:num w:numId="20">
    <w:abstractNumId w:val="19"/>
  </w:num>
  <w:num w:numId="21">
    <w:abstractNumId w:val="17"/>
  </w:num>
  <w:num w:numId="22">
    <w:abstractNumId w:val="13"/>
  </w:num>
  <w:num w:numId="23">
    <w:abstractNumId w:val="18"/>
  </w:num>
  <w:num w:numId="24">
    <w:abstractNumId w:val="16"/>
  </w:num>
  <w:num w:numId="25">
    <w:abstractNumId w:val="20"/>
  </w:num>
  <w:num w:numId="26">
    <w:abstractNumId w:val="24"/>
  </w:num>
  <w:num w:numId="27">
    <w:abstractNumId w:val="10"/>
  </w:num>
  <w:num w:numId="28">
    <w:abstractNumId w:val="14"/>
  </w:num>
  <w:num w:numId="29">
    <w:abstractNumId w:val="3"/>
  </w:num>
  <w:num w:numId="30">
    <w:abstractNumId w:val="22"/>
  </w:num>
  <w:num w:numId="3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3C7C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1169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1DFF"/>
    <w:rsid w:val="00062724"/>
    <w:rsid w:val="0006314D"/>
    <w:rsid w:val="00063B84"/>
    <w:rsid w:val="00063D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775F2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372C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B32"/>
    <w:rsid w:val="000C2F63"/>
    <w:rsid w:val="000C7104"/>
    <w:rsid w:val="000C7EDB"/>
    <w:rsid w:val="000D1A5F"/>
    <w:rsid w:val="000D1E01"/>
    <w:rsid w:val="000D2511"/>
    <w:rsid w:val="000D2BA2"/>
    <w:rsid w:val="000D2F06"/>
    <w:rsid w:val="000D3B7B"/>
    <w:rsid w:val="000D5824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17FE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37D"/>
    <w:rsid w:val="0013251B"/>
    <w:rsid w:val="00132F12"/>
    <w:rsid w:val="001333A3"/>
    <w:rsid w:val="00133471"/>
    <w:rsid w:val="001335CB"/>
    <w:rsid w:val="00134239"/>
    <w:rsid w:val="001361B9"/>
    <w:rsid w:val="0013768A"/>
    <w:rsid w:val="00137941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C6F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11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1E59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746"/>
    <w:rsid w:val="001A79C0"/>
    <w:rsid w:val="001B1B02"/>
    <w:rsid w:val="001B21A3"/>
    <w:rsid w:val="001B28B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25F"/>
    <w:rsid w:val="001C1C7F"/>
    <w:rsid w:val="001C4294"/>
    <w:rsid w:val="001C59F6"/>
    <w:rsid w:val="001C5C6B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5E3D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210C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86F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27647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6721A"/>
    <w:rsid w:val="00270648"/>
    <w:rsid w:val="00271415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420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64D1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1B2F"/>
    <w:rsid w:val="002E2D71"/>
    <w:rsid w:val="002E4918"/>
    <w:rsid w:val="002E4E62"/>
    <w:rsid w:val="002E5315"/>
    <w:rsid w:val="002E5596"/>
    <w:rsid w:val="002E5709"/>
    <w:rsid w:val="002E76E0"/>
    <w:rsid w:val="002E7ABD"/>
    <w:rsid w:val="002F154B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6F5D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37F31"/>
    <w:rsid w:val="00340B64"/>
    <w:rsid w:val="00340D3B"/>
    <w:rsid w:val="003413F6"/>
    <w:rsid w:val="00341868"/>
    <w:rsid w:val="003433CF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6F61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5F6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5B1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13D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25CC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47A"/>
    <w:rsid w:val="00443D72"/>
    <w:rsid w:val="00445622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A45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50E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436E"/>
    <w:rsid w:val="004D440C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2CD1"/>
    <w:rsid w:val="004F320D"/>
    <w:rsid w:val="004F46BA"/>
    <w:rsid w:val="004F49AC"/>
    <w:rsid w:val="004F4B1C"/>
    <w:rsid w:val="004F4C7B"/>
    <w:rsid w:val="004F59EC"/>
    <w:rsid w:val="004F70C8"/>
    <w:rsid w:val="004F718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6E5B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0E5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47F13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7DB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30F3"/>
    <w:rsid w:val="00583371"/>
    <w:rsid w:val="00584273"/>
    <w:rsid w:val="00586182"/>
    <w:rsid w:val="005867FB"/>
    <w:rsid w:val="0059043E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9C3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2ECF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2A37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29D3"/>
    <w:rsid w:val="00614597"/>
    <w:rsid w:val="006148AE"/>
    <w:rsid w:val="006151CD"/>
    <w:rsid w:val="00615E17"/>
    <w:rsid w:val="00615E33"/>
    <w:rsid w:val="00616119"/>
    <w:rsid w:val="00616218"/>
    <w:rsid w:val="00616A41"/>
    <w:rsid w:val="00617045"/>
    <w:rsid w:val="00617397"/>
    <w:rsid w:val="00620EF5"/>
    <w:rsid w:val="0062152C"/>
    <w:rsid w:val="006219EA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14F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163"/>
    <w:rsid w:val="006918AB"/>
    <w:rsid w:val="0069223C"/>
    <w:rsid w:val="00694F23"/>
    <w:rsid w:val="00695CD0"/>
    <w:rsid w:val="00695EB3"/>
    <w:rsid w:val="0069634C"/>
    <w:rsid w:val="006964BF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9CF"/>
    <w:rsid w:val="00730CFB"/>
    <w:rsid w:val="007312E8"/>
    <w:rsid w:val="00731F1B"/>
    <w:rsid w:val="0073220E"/>
    <w:rsid w:val="00733C18"/>
    <w:rsid w:val="00733EA9"/>
    <w:rsid w:val="00733ED1"/>
    <w:rsid w:val="0073402E"/>
    <w:rsid w:val="007348F4"/>
    <w:rsid w:val="00734C40"/>
    <w:rsid w:val="00736860"/>
    <w:rsid w:val="00736F17"/>
    <w:rsid w:val="00740A67"/>
    <w:rsid w:val="00741659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C30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48EE"/>
    <w:rsid w:val="007A5061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12A3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13A"/>
    <w:rsid w:val="007F0292"/>
    <w:rsid w:val="007F285F"/>
    <w:rsid w:val="007F2D11"/>
    <w:rsid w:val="007F3114"/>
    <w:rsid w:val="007F3FCB"/>
    <w:rsid w:val="007F4080"/>
    <w:rsid w:val="007F4CBC"/>
    <w:rsid w:val="007F6558"/>
    <w:rsid w:val="007F7C1F"/>
    <w:rsid w:val="0080001B"/>
    <w:rsid w:val="00800066"/>
    <w:rsid w:val="00801317"/>
    <w:rsid w:val="008016D6"/>
    <w:rsid w:val="008018E7"/>
    <w:rsid w:val="00801BB9"/>
    <w:rsid w:val="00801BF9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564C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52D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49AA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3D69"/>
    <w:rsid w:val="009048F7"/>
    <w:rsid w:val="0090491B"/>
    <w:rsid w:val="0090531D"/>
    <w:rsid w:val="00905A12"/>
    <w:rsid w:val="00905D96"/>
    <w:rsid w:val="00905F3C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D76"/>
    <w:rsid w:val="00921E6A"/>
    <w:rsid w:val="00922367"/>
    <w:rsid w:val="009224D4"/>
    <w:rsid w:val="009243FD"/>
    <w:rsid w:val="00924B20"/>
    <w:rsid w:val="00924EB3"/>
    <w:rsid w:val="00925F46"/>
    <w:rsid w:val="00927461"/>
    <w:rsid w:val="00927CF7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5FE"/>
    <w:rsid w:val="009448B3"/>
    <w:rsid w:val="00945AE3"/>
    <w:rsid w:val="00945CCC"/>
    <w:rsid w:val="009477E1"/>
    <w:rsid w:val="0095014A"/>
    <w:rsid w:val="009504EC"/>
    <w:rsid w:val="009507AF"/>
    <w:rsid w:val="0095194D"/>
    <w:rsid w:val="009522C2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2EEB"/>
    <w:rsid w:val="00992F29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28D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9BF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6834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573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B90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1379"/>
    <w:rsid w:val="00AD20A9"/>
    <w:rsid w:val="00AD2C02"/>
    <w:rsid w:val="00AD2DC0"/>
    <w:rsid w:val="00AD4DC5"/>
    <w:rsid w:val="00AD7F1B"/>
    <w:rsid w:val="00AE03BC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A63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6CDE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66898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69BB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056B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010"/>
    <w:rsid w:val="00BD41A8"/>
    <w:rsid w:val="00BD5022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49F"/>
    <w:rsid w:val="00C40B5A"/>
    <w:rsid w:val="00C41082"/>
    <w:rsid w:val="00C41454"/>
    <w:rsid w:val="00C41967"/>
    <w:rsid w:val="00C41B23"/>
    <w:rsid w:val="00C4280D"/>
    <w:rsid w:val="00C42BB2"/>
    <w:rsid w:val="00C4303D"/>
    <w:rsid w:val="00C43334"/>
    <w:rsid w:val="00C43AD9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0250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876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2D76"/>
    <w:rsid w:val="00CC306C"/>
    <w:rsid w:val="00CC34C4"/>
    <w:rsid w:val="00CC364E"/>
    <w:rsid w:val="00CC3D7E"/>
    <w:rsid w:val="00CC53FA"/>
    <w:rsid w:val="00CC5A05"/>
    <w:rsid w:val="00CC5F70"/>
    <w:rsid w:val="00CC629A"/>
    <w:rsid w:val="00CC67C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D00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1DB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007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19F9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42B7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17A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1E0F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2C17"/>
    <w:rsid w:val="00E732D3"/>
    <w:rsid w:val="00E73D8E"/>
    <w:rsid w:val="00E75AFC"/>
    <w:rsid w:val="00E77D18"/>
    <w:rsid w:val="00E805BF"/>
    <w:rsid w:val="00E80A62"/>
    <w:rsid w:val="00E8126C"/>
    <w:rsid w:val="00E82702"/>
    <w:rsid w:val="00E85285"/>
    <w:rsid w:val="00E8700F"/>
    <w:rsid w:val="00E8703C"/>
    <w:rsid w:val="00E87E64"/>
    <w:rsid w:val="00E914E7"/>
    <w:rsid w:val="00E91C90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2FE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018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2724F"/>
    <w:rsid w:val="00F30D41"/>
    <w:rsid w:val="00F313A1"/>
    <w:rsid w:val="00F321C4"/>
    <w:rsid w:val="00F330B9"/>
    <w:rsid w:val="00F348A1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028C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E759C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  <w:style w:type="paragraph" w:customStyle="1" w:styleId="aff2">
    <w:name w:val="Знак"/>
    <w:basedOn w:val="a"/>
    <w:rsid w:val="0081564C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  <w:style w:type="paragraph" w:customStyle="1" w:styleId="aff2">
    <w:name w:val="Знак"/>
    <w:basedOn w:val="a"/>
    <w:rsid w:val="0081564C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2F87-2DCA-4189-AEF2-CD20DF51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3</cp:revision>
  <cp:lastPrinted>2023-06-30T07:40:00Z</cp:lastPrinted>
  <dcterms:created xsi:type="dcterms:W3CDTF">2024-02-02T10:28:00Z</dcterms:created>
  <dcterms:modified xsi:type="dcterms:W3CDTF">2024-03-25T10:42:00Z</dcterms:modified>
</cp:coreProperties>
</file>